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07060453" w14:textId="77777777" w:rsidR="00803E6C" w:rsidRPr="00336706" w:rsidRDefault="00803E6C" w:rsidP="00FF567F">
      <w:pPr>
        <w:spacing w:after="120"/>
        <w:jc w:val="center"/>
        <w:rPr>
          <w:b/>
          <w:sz w:val="24"/>
          <w:szCs w:val="28"/>
        </w:rPr>
      </w:pPr>
      <w:r w:rsidRPr="00336706">
        <w:rPr>
          <w:b/>
          <w:sz w:val="24"/>
          <w:szCs w:val="28"/>
        </w:rPr>
        <w:t>FORMATO DE AUTORIZACIÓN PARA LA PUBLICACIÓN EN EL REPOSITORIO INSTITUCIONAL DIGITAL DE LA UNE - RIDUNE</w:t>
      </w:r>
    </w:p>
    <w:p w14:paraId="0CE0A651" w14:textId="77777777" w:rsidR="00336706" w:rsidRDefault="00336706" w:rsidP="00FF567F">
      <w:pPr>
        <w:spacing w:line="240" w:lineRule="auto"/>
        <w:jc w:val="both"/>
        <w:rPr>
          <w:rFonts w:ascii="Arial" w:hAnsi="Arial" w:cs="Arial"/>
          <w:b/>
        </w:rPr>
      </w:pPr>
    </w:p>
    <w:p w14:paraId="215933D0" w14:textId="77777777" w:rsidR="00803E6C" w:rsidRPr="00BE2270" w:rsidRDefault="00803E6C" w:rsidP="00BE2270">
      <w:pPr>
        <w:spacing w:after="240"/>
        <w:jc w:val="both"/>
        <w:rPr>
          <w:rFonts w:ascii="Arial" w:hAnsi="Arial" w:cs="Arial"/>
        </w:rPr>
      </w:pPr>
      <w:r w:rsidRPr="00BE2270">
        <w:rPr>
          <w:rFonts w:ascii="Arial" w:hAnsi="Arial" w:cs="Arial"/>
        </w:rPr>
        <w:t>Formato de autorización para la publicación electrónica en la página web del Repositorio Institucional Digital de la Universidad Nacional de Educación Enrique Guzmán y Valle</w:t>
      </w:r>
      <w:hyperlink r:id="rId8" w:history="1"/>
      <w:r w:rsidRPr="00BE2270">
        <w:rPr>
          <w:rFonts w:ascii="Arial" w:hAnsi="Arial" w:cs="Arial"/>
        </w:rPr>
        <w:t xml:space="preserve">, de conformidad con el Decreto Legislativo N° 822, sobre la Ley de los Derechos de Autor, Ley N° 30035 del Repositorio Nacional Digital de Ciencia, Tecnología e Innovación de Acceso Abierto y la Resolución N° </w:t>
      </w:r>
      <w:r w:rsidR="00336706" w:rsidRPr="00BE2270">
        <w:rPr>
          <w:rFonts w:ascii="Arial" w:hAnsi="Arial" w:cs="Arial"/>
        </w:rPr>
        <w:t>3500-2019</w:t>
      </w:r>
      <w:r w:rsidRPr="00BE2270">
        <w:rPr>
          <w:rFonts w:ascii="Arial" w:hAnsi="Arial" w:cs="Arial"/>
        </w:rPr>
        <w:t>-R-UNE del Reglamento de Repositorio Institucional Digital de la U</w:t>
      </w:r>
      <w:r w:rsidR="00190712" w:rsidRPr="00BE2270">
        <w:rPr>
          <w:rFonts w:ascii="Arial" w:hAnsi="Arial" w:cs="Arial"/>
        </w:rPr>
        <w:t xml:space="preserve">niversidad </w:t>
      </w:r>
      <w:r w:rsidRPr="00BE2270">
        <w:rPr>
          <w:rFonts w:ascii="Arial" w:hAnsi="Arial" w:cs="Arial"/>
        </w:rPr>
        <w:t>N</w:t>
      </w:r>
      <w:r w:rsidR="00190712" w:rsidRPr="00BE2270">
        <w:rPr>
          <w:rFonts w:ascii="Arial" w:hAnsi="Arial" w:cs="Arial"/>
        </w:rPr>
        <w:t xml:space="preserve">acional de </w:t>
      </w:r>
      <w:r w:rsidRPr="00BE2270">
        <w:rPr>
          <w:rFonts w:ascii="Arial" w:hAnsi="Arial" w:cs="Arial"/>
        </w:rPr>
        <w:t>E</w:t>
      </w:r>
      <w:r w:rsidR="00190712" w:rsidRPr="00BE2270">
        <w:rPr>
          <w:rFonts w:ascii="Arial" w:hAnsi="Arial" w:cs="Arial"/>
        </w:rPr>
        <w:t>ducación</w:t>
      </w:r>
      <w:r w:rsidR="00F75E47" w:rsidRPr="00BE2270">
        <w:rPr>
          <w:rFonts w:ascii="Arial" w:hAnsi="Arial" w:cs="Arial"/>
        </w:rPr>
        <w:t xml:space="preserve"> Enrique Guzmán y Valle</w:t>
      </w:r>
      <w:r w:rsidRPr="00BE2270">
        <w:rPr>
          <w:rFonts w:ascii="Arial" w:hAnsi="Arial" w:cs="Arial"/>
        </w:rPr>
        <w:t>.</w:t>
      </w:r>
    </w:p>
    <w:p w14:paraId="762589DA" w14:textId="77777777" w:rsidR="00803E6C" w:rsidRDefault="00803E6C" w:rsidP="00BE2270">
      <w:pPr>
        <w:pStyle w:val="Prrafodelista"/>
        <w:numPr>
          <w:ilvl w:val="0"/>
          <w:numId w:val="6"/>
        </w:numPr>
        <w:spacing w:after="0" w:line="240" w:lineRule="auto"/>
        <w:ind w:left="284" w:hanging="284"/>
        <w:rPr>
          <w:b/>
        </w:rPr>
      </w:pPr>
      <w:r>
        <w:rPr>
          <w:b/>
        </w:rPr>
        <w:t>Datos del (los) autor (es)</w:t>
      </w:r>
    </w:p>
    <w:p w14:paraId="1926617D" w14:textId="77777777" w:rsidR="00803E6C" w:rsidRPr="000028FD" w:rsidRDefault="00803E6C" w:rsidP="00803E6C">
      <w:pPr>
        <w:pStyle w:val="Prrafodelista"/>
        <w:spacing w:after="0" w:line="240" w:lineRule="auto"/>
        <w:ind w:left="360"/>
        <w:rPr>
          <w:b/>
          <w:sz w:val="10"/>
          <w:szCs w:val="1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4503"/>
        <w:gridCol w:w="3773"/>
      </w:tblGrid>
      <w:tr w:rsidR="00803E6C" w:rsidRPr="00FF567F" w14:paraId="175BCAB8" w14:textId="77777777" w:rsidTr="00BE2270">
        <w:trPr>
          <w:trHeight w:val="340"/>
        </w:trPr>
        <w:tc>
          <w:tcPr>
            <w:tcW w:w="8276" w:type="dxa"/>
            <w:gridSpan w:val="2"/>
            <w:vAlign w:val="center"/>
          </w:tcPr>
          <w:p w14:paraId="7076C476" w14:textId="77777777" w:rsidR="00803E6C" w:rsidRPr="00FF567F" w:rsidRDefault="00803E6C" w:rsidP="00C5223E">
            <w:pPr>
              <w:rPr>
                <w:rFonts w:ascii="Arial" w:hAnsi="Arial" w:cs="Arial"/>
                <w:b/>
              </w:rPr>
            </w:pPr>
            <w:r w:rsidRPr="00FF567F">
              <w:rPr>
                <w:rFonts w:ascii="Arial" w:hAnsi="Arial" w:cs="Arial"/>
                <w:b/>
              </w:rPr>
              <w:t>Apellidos y Nombres:</w:t>
            </w:r>
          </w:p>
        </w:tc>
      </w:tr>
      <w:tr w:rsidR="00803E6C" w:rsidRPr="00FF567F" w14:paraId="40DFBCD6" w14:textId="77777777" w:rsidTr="00BE2270">
        <w:trPr>
          <w:trHeight w:val="340"/>
        </w:trPr>
        <w:tc>
          <w:tcPr>
            <w:tcW w:w="4503" w:type="dxa"/>
            <w:vAlign w:val="center"/>
          </w:tcPr>
          <w:p w14:paraId="377CC564" w14:textId="77777777" w:rsidR="00803E6C" w:rsidRPr="00FF567F" w:rsidRDefault="00803E6C" w:rsidP="00C5223E">
            <w:pPr>
              <w:rPr>
                <w:rFonts w:ascii="Arial" w:hAnsi="Arial" w:cs="Arial"/>
                <w:b/>
              </w:rPr>
            </w:pPr>
            <w:r w:rsidRPr="00FF567F">
              <w:rPr>
                <w:rFonts w:ascii="Arial" w:hAnsi="Arial" w:cs="Arial"/>
                <w:b/>
              </w:rPr>
              <w:t>D.N.I:</w:t>
            </w:r>
          </w:p>
        </w:tc>
        <w:tc>
          <w:tcPr>
            <w:tcW w:w="3773" w:type="dxa"/>
            <w:vAlign w:val="center"/>
          </w:tcPr>
          <w:p w14:paraId="48AD7148" w14:textId="77777777" w:rsidR="00803E6C" w:rsidRPr="00FF567F" w:rsidRDefault="00803E6C" w:rsidP="00C5223E">
            <w:pPr>
              <w:rPr>
                <w:rFonts w:ascii="Arial" w:hAnsi="Arial" w:cs="Arial"/>
                <w:b/>
              </w:rPr>
            </w:pPr>
            <w:r w:rsidRPr="00FF567F">
              <w:rPr>
                <w:rFonts w:ascii="Arial" w:hAnsi="Arial" w:cs="Arial"/>
                <w:b/>
              </w:rPr>
              <w:t>Teléfono:</w:t>
            </w:r>
          </w:p>
        </w:tc>
      </w:tr>
      <w:tr w:rsidR="00803E6C" w:rsidRPr="00FF567F" w14:paraId="03D922D1" w14:textId="77777777" w:rsidTr="00BE2270">
        <w:trPr>
          <w:trHeight w:val="340"/>
        </w:trPr>
        <w:tc>
          <w:tcPr>
            <w:tcW w:w="8276" w:type="dxa"/>
            <w:gridSpan w:val="2"/>
            <w:vAlign w:val="center"/>
          </w:tcPr>
          <w:p w14:paraId="625C23E0" w14:textId="77777777" w:rsidR="00803E6C" w:rsidRPr="00FF567F" w:rsidRDefault="00803E6C" w:rsidP="00C5223E">
            <w:pPr>
              <w:rPr>
                <w:rFonts w:ascii="Arial" w:hAnsi="Arial" w:cs="Arial"/>
                <w:b/>
              </w:rPr>
            </w:pPr>
            <w:r w:rsidRPr="00FF567F">
              <w:rPr>
                <w:rFonts w:ascii="Arial" w:hAnsi="Arial" w:cs="Arial"/>
                <w:b/>
              </w:rPr>
              <w:t>e-mail:</w:t>
            </w:r>
          </w:p>
        </w:tc>
      </w:tr>
    </w:tbl>
    <w:p w14:paraId="3C19689E" w14:textId="77777777" w:rsidR="00803E6C" w:rsidRPr="00FF567F" w:rsidRDefault="00803E6C" w:rsidP="00803E6C">
      <w:pPr>
        <w:pStyle w:val="Prrafodelista"/>
        <w:spacing w:after="0" w:line="240" w:lineRule="auto"/>
        <w:ind w:left="360"/>
        <w:rPr>
          <w:rFonts w:ascii="Arial" w:hAnsi="Arial" w:cs="Arial"/>
          <w:b/>
          <w:sz w:val="10"/>
          <w:szCs w:val="10"/>
        </w:rPr>
      </w:pPr>
    </w:p>
    <w:p w14:paraId="35CF542F" w14:textId="77777777" w:rsidR="002D317E" w:rsidRPr="00FF567F" w:rsidRDefault="002D317E" w:rsidP="002D317E">
      <w:pPr>
        <w:pStyle w:val="Prrafodelista"/>
        <w:spacing w:after="0" w:line="240" w:lineRule="auto"/>
        <w:ind w:left="360"/>
        <w:rPr>
          <w:rFonts w:ascii="Arial" w:hAnsi="Arial" w:cs="Arial"/>
          <w:b/>
          <w:sz w:val="10"/>
          <w:szCs w:val="10"/>
        </w:rPr>
      </w:pPr>
    </w:p>
    <w:p w14:paraId="6DDD604B" w14:textId="77777777" w:rsidR="001D43D0" w:rsidRPr="00FF567F" w:rsidRDefault="001D43D0" w:rsidP="002D317E">
      <w:pPr>
        <w:pStyle w:val="Prrafodelista"/>
        <w:spacing w:after="0" w:line="240" w:lineRule="auto"/>
        <w:ind w:left="360"/>
        <w:rPr>
          <w:rFonts w:ascii="Arial" w:hAnsi="Arial" w:cs="Arial"/>
          <w:b/>
        </w:rPr>
      </w:pPr>
    </w:p>
    <w:p w14:paraId="60C4198D" w14:textId="77777777" w:rsidR="00803E6C" w:rsidRPr="00FF567F" w:rsidRDefault="00803E6C" w:rsidP="00BE2270">
      <w:pPr>
        <w:pStyle w:val="Prrafodelista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FF567F">
        <w:rPr>
          <w:rFonts w:ascii="Arial" w:hAnsi="Arial" w:cs="Arial"/>
          <w:b/>
        </w:rPr>
        <w:t>Datos Académicos</w:t>
      </w:r>
    </w:p>
    <w:p w14:paraId="5E151D3F" w14:textId="77777777" w:rsidR="00803E6C" w:rsidRPr="00FF567F" w:rsidRDefault="00803E6C" w:rsidP="00803E6C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5386"/>
        <w:gridCol w:w="2890"/>
      </w:tblGrid>
      <w:tr w:rsidR="000028FD" w:rsidRPr="00FF567F" w14:paraId="32CF0533" w14:textId="77777777" w:rsidTr="00BE2270">
        <w:trPr>
          <w:trHeight w:val="1140"/>
        </w:trPr>
        <w:tc>
          <w:tcPr>
            <w:tcW w:w="8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F0B8" w14:textId="77777777" w:rsidR="000028FD" w:rsidRPr="00FF567F" w:rsidRDefault="000028FD">
            <w:pPr>
              <w:rPr>
                <w:rFonts w:ascii="Arial" w:hAnsi="Arial" w:cs="Arial"/>
                <w:b/>
              </w:rPr>
            </w:pPr>
            <w:r w:rsidRPr="00FF567F">
              <w:rPr>
                <w:rFonts w:ascii="Arial" w:hAnsi="Arial" w:cs="Arial"/>
                <w:b/>
              </w:rPr>
              <w:t>Título:</w:t>
            </w:r>
          </w:p>
          <w:p w14:paraId="5D92C631" w14:textId="77777777" w:rsidR="000028FD" w:rsidRPr="00FF567F" w:rsidRDefault="000028FD">
            <w:pPr>
              <w:rPr>
                <w:rFonts w:ascii="Arial" w:hAnsi="Arial" w:cs="Arial"/>
                <w:b/>
              </w:rPr>
            </w:pPr>
          </w:p>
          <w:p w14:paraId="62CA2FAC" w14:textId="77777777" w:rsidR="000028FD" w:rsidRPr="00FF567F" w:rsidRDefault="000028FD">
            <w:pPr>
              <w:rPr>
                <w:rFonts w:ascii="Arial" w:hAnsi="Arial" w:cs="Arial"/>
                <w:b/>
              </w:rPr>
            </w:pPr>
          </w:p>
          <w:p w14:paraId="0193CC94" w14:textId="77777777" w:rsidR="000028FD" w:rsidRPr="00FF567F" w:rsidRDefault="000028FD">
            <w:pPr>
              <w:rPr>
                <w:rFonts w:ascii="Arial" w:hAnsi="Arial" w:cs="Arial"/>
                <w:b/>
              </w:rPr>
            </w:pPr>
          </w:p>
          <w:p w14:paraId="1E1BFD3E" w14:textId="77777777" w:rsidR="000028FD" w:rsidRPr="00FF567F" w:rsidRDefault="000028FD">
            <w:pPr>
              <w:rPr>
                <w:rFonts w:ascii="Arial" w:hAnsi="Arial" w:cs="Arial"/>
                <w:b/>
              </w:rPr>
            </w:pPr>
          </w:p>
        </w:tc>
      </w:tr>
      <w:tr w:rsidR="000028FD" w:rsidRPr="00FF567F" w14:paraId="6E64D9F5" w14:textId="77777777" w:rsidTr="00BE2270">
        <w:trPr>
          <w:trHeight w:val="284"/>
        </w:trPr>
        <w:tc>
          <w:tcPr>
            <w:tcW w:w="8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340E" w14:textId="77777777" w:rsidR="000028FD" w:rsidRPr="00FF567F" w:rsidRDefault="000028FD">
            <w:pPr>
              <w:rPr>
                <w:rFonts w:ascii="Arial" w:hAnsi="Arial" w:cs="Arial"/>
                <w:b/>
              </w:rPr>
            </w:pPr>
            <w:r w:rsidRPr="00FF567F">
              <w:rPr>
                <w:rFonts w:ascii="Arial" w:hAnsi="Arial" w:cs="Arial"/>
                <w:b/>
              </w:rPr>
              <w:t>Unidad académica:</w:t>
            </w:r>
          </w:p>
        </w:tc>
      </w:tr>
      <w:tr w:rsidR="000028FD" w:rsidRPr="00FF567F" w14:paraId="63A39697" w14:textId="77777777" w:rsidTr="00BE2270">
        <w:trPr>
          <w:trHeight w:val="284"/>
        </w:trPr>
        <w:tc>
          <w:tcPr>
            <w:tcW w:w="8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7E7F" w14:textId="77777777" w:rsidR="000028FD" w:rsidRPr="00FF567F" w:rsidRDefault="000028FD">
            <w:pPr>
              <w:rPr>
                <w:rFonts w:ascii="Arial" w:hAnsi="Arial" w:cs="Arial"/>
                <w:b/>
              </w:rPr>
            </w:pPr>
            <w:r w:rsidRPr="00FF567F">
              <w:rPr>
                <w:rFonts w:ascii="Arial" w:hAnsi="Arial" w:cs="Arial"/>
                <w:b/>
              </w:rPr>
              <w:t>Tipo de obra:</w:t>
            </w:r>
          </w:p>
        </w:tc>
      </w:tr>
      <w:tr w:rsidR="000028FD" w:rsidRPr="00FF567F" w14:paraId="2A0D0B88" w14:textId="77777777" w:rsidTr="00BE2270">
        <w:trPr>
          <w:trHeight w:val="284"/>
        </w:trPr>
        <w:tc>
          <w:tcPr>
            <w:tcW w:w="8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1180" w14:textId="77777777" w:rsidR="000028FD" w:rsidRPr="00FF567F" w:rsidRDefault="000028FD">
            <w:pPr>
              <w:rPr>
                <w:rFonts w:ascii="Arial" w:hAnsi="Arial" w:cs="Arial"/>
                <w:b/>
              </w:rPr>
            </w:pPr>
            <w:r w:rsidRPr="00FF567F">
              <w:rPr>
                <w:rFonts w:ascii="Arial" w:hAnsi="Arial" w:cs="Arial"/>
                <w:b/>
              </w:rPr>
              <w:t>Cantidad de páginas:</w:t>
            </w:r>
          </w:p>
        </w:tc>
      </w:tr>
      <w:tr w:rsidR="000028FD" w:rsidRPr="00FF567F" w14:paraId="54796D28" w14:textId="77777777" w:rsidTr="008234DF">
        <w:trPr>
          <w:trHeight w:val="28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2471" w14:textId="77777777" w:rsidR="000028FD" w:rsidRPr="00FF567F" w:rsidRDefault="000028FD">
            <w:pPr>
              <w:rPr>
                <w:rFonts w:ascii="Arial" w:hAnsi="Arial" w:cs="Arial"/>
                <w:b/>
              </w:rPr>
            </w:pPr>
            <w:r w:rsidRPr="00FF567F">
              <w:rPr>
                <w:rFonts w:ascii="Arial" w:hAnsi="Arial" w:cs="Arial"/>
                <w:b/>
              </w:rPr>
              <w:t>Asesor</w:t>
            </w:r>
            <w:r w:rsidRPr="00FF567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DA31" w14:textId="77777777" w:rsidR="000028FD" w:rsidRPr="00FF567F" w:rsidRDefault="000028FD">
            <w:pPr>
              <w:rPr>
                <w:rFonts w:ascii="Arial" w:hAnsi="Arial" w:cs="Arial"/>
                <w:b/>
              </w:rPr>
            </w:pPr>
            <w:r w:rsidRPr="00FF567F">
              <w:rPr>
                <w:rFonts w:ascii="Arial" w:hAnsi="Arial" w:cs="Arial"/>
                <w:b/>
              </w:rPr>
              <w:t xml:space="preserve">D.N.I. N°: </w:t>
            </w:r>
          </w:p>
        </w:tc>
      </w:tr>
      <w:tr w:rsidR="00BE2270" w:rsidRPr="00FF567F" w14:paraId="07FE64C2" w14:textId="77777777" w:rsidTr="00BD0450">
        <w:trPr>
          <w:trHeight w:val="284"/>
        </w:trPr>
        <w:tc>
          <w:tcPr>
            <w:tcW w:w="8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6BD3" w14:textId="77777777" w:rsidR="00BE2270" w:rsidRPr="00FF567F" w:rsidRDefault="00BE2270">
            <w:pPr>
              <w:rPr>
                <w:rFonts w:ascii="Arial" w:hAnsi="Arial" w:cs="Arial"/>
                <w:b/>
              </w:rPr>
            </w:pPr>
            <w:r w:rsidRPr="00FF567F">
              <w:rPr>
                <w:rFonts w:ascii="Arial" w:hAnsi="Arial" w:cs="Arial"/>
                <w:b/>
              </w:rPr>
              <w:t>Código ORCID del asesor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028FD" w:rsidRPr="00FF567F" w14:paraId="5ED07B73" w14:textId="77777777" w:rsidTr="00BE2270">
        <w:trPr>
          <w:trHeight w:val="284"/>
        </w:trPr>
        <w:tc>
          <w:tcPr>
            <w:tcW w:w="8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178E" w14:textId="77777777" w:rsidR="000028FD" w:rsidRPr="00FF567F" w:rsidRDefault="000028FD">
            <w:pPr>
              <w:rPr>
                <w:rFonts w:ascii="Arial" w:hAnsi="Arial" w:cs="Arial"/>
                <w:b/>
              </w:rPr>
            </w:pPr>
            <w:r w:rsidRPr="00FF567F">
              <w:rPr>
                <w:rFonts w:ascii="Arial" w:hAnsi="Arial" w:cs="Arial"/>
                <w:b/>
              </w:rPr>
              <w:t>Fecha de sustentación (DD-MM-AA)</w:t>
            </w:r>
            <w:r w:rsidRPr="00FF567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7F1CD4F2" w14:textId="77777777" w:rsidR="000028FD" w:rsidRDefault="000028FD" w:rsidP="00803E6C">
      <w:pPr>
        <w:spacing w:after="0" w:line="240" w:lineRule="auto"/>
      </w:pPr>
    </w:p>
    <w:p w14:paraId="102256E1" w14:textId="77777777" w:rsidR="00803E6C" w:rsidRPr="00BE2270" w:rsidRDefault="00803E6C" w:rsidP="00BE2270">
      <w:pPr>
        <w:tabs>
          <w:tab w:val="left" w:pos="426"/>
        </w:tabs>
        <w:spacing w:before="120" w:after="120"/>
        <w:ind w:left="284" w:hanging="284"/>
        <w:rPr>
          <w:rFonts w:ascii="Arial" w:hAnsi="Arial" w:cs="Arial"/>
          <w:b/>
        </w:rPr>
      </w:pPr>
      <w:r w:rsidRPr="00BE2270">
        <w:rPr>
          <w:rFonts w:ascii="Arial" w:hAnsi="Arial" w:cs="Arial"/>
          <w:b/>
        </w:rPr>
        <w:t>3.</w:t>
      </w:r>
      <w:r w:rsidRPr="00BE2270">
        <w:rPr>
          <w:rFonts w:ascii="Arial" w:hAnsi="Arial" w:cs="Arial"/>
          <w:b/>
        </w:rPr>
        <w:tab/>
        <w:t>Declaraciones:</w:t>
      </w:r>
    </w:p>
    <w:p w14:paraId="106BBF19" w14:textId="77777777" w:rsidR="00803E6C" w:rsidRPr="00BE2270" w:rsidRDefault="00803E6C" w:rsidP="00BE2270">
      <w:pPr>
        <w:spacing w:after="0"/>
        <w:ind w:firstLine="284"/>
        <w:rPr>
          <w:rFonts w:ascii="Arial" w:hAnsi="Arial" w:cs="Arial"/>
        </w:rPr>
      </w:pPr>
      <w:r w:rsidRPr="00BE2270">
        <w:rPr>
          <w:rFonts w:ascii="Arial" w:hAnsi="Arial" w:cs="Arial"/>
        </w:rPr>
        <w:t>El (los) autor(es) declara (n) que:</w:t>
      </w:r>
    </w:p>
    <w:p w14:paraId="108ECEE4" w14:textId="77777777" w:rsidR="00803E6C" w:rsidRPr="00BE2270" w:rsidRDefault="00803E6C" w:rsidP="00BE2270">
      <w:pPr>
        <w:pStyle w:val="Prrafodelista"/>
        <w:numPr>
          <w:ilvl w:val="0"/>
          <w:numId w:val="7"/>
        </w:numPr>
        <w:spacing w:after="160" w:line="259" w:lineRule="auto"/>
        <w:ind w:left="454" w:hanging="170"/>
        <w:jc w:val="both"/>
        <w:rPr>
          <w:rFonts w:ascii="Arial" w:hAnsi="Arial" w:cs="Arial"/>
        </w:rPr>
      </w:pPr>
      <w:r w:rsidRPr="00BE2270">
        <w:rPr>
          <w:rFonts w:ascii="Arial" w:hAnsi="Arial" w:cs="Arial"/>
        </w:rPr>
        <w:t>La obra es original y de mi (nuestra) propia y exclusiva creación y se realizó sin violar o usurpar derechos de autor de terceros.</w:t>
      </w:r>
    </w:p>
    <w:p w14:paraId="51A3CC21" w14:textId="77777777" w:rsidR="00803E6C" w:rsidRPr="00BE2270" w:rsidRDefault="00803E6C" w:rsidP="00BE2270">
      <w:pPr>
        <w:pStyle w:val="Prrafodelista"/>
        <w:numPr>
          <w:ilvl w:val="0"/>
          <w:numId w:val="7"/>
        </w:numPr>
        <w:spacing w:after="160" w:line="259" w:lineRule="auto"/>
        <w:ind w:left="454" w:hanging="170"/>
        <w:jc w:val="both"/>
        <w:rPr>
          <w:rFonts w:ascii="Arial" w:hAnsi="Arial" w:cs="Arial"/>
        </w:rPr>
      </w:pPr>
      <w:r w:rsidRPr="00BE2270">
        <w:rPr>
          <w:rFonts w:ascii="Arial" w:hAnsi="Arial" w:cs="Arial"/>
        </w:rPr>
        <w:t>Con la obra no se ha quebrantado ningún derecho moral o patrimonial del autor.</w:t>
      </w:r>
    </w:p>
    <w:p w14:paraId="13DAFCE3" w14:textId="77777777" w:rsidR="00803E6C" w:rsidRPr="00BE2270" w:rsidRDefault="00803E6C" w:rsidP="00BE2270">
      <w:pPr>
        <w:pStyle w:val="Prrafodelista"/>
        <w:numPr>
          <w:ilvl w:val="0"/>
          <w:numId w:val="7"/>
        </w:numPr>
        <w:spacing w:after="160" w:line="259" w:lineRule="auto"/>
        <w:ind w:left="454" w:hanging="170"/>
        <w:jc w:val="both"/>
        <w:rPr>
          <w:rFonts w:ascii="Arial" w:hAnsi="Arial" w:cs="Arial"/>
        </w:rPr>
      </w:pPr>
      <w:r w:rsidRPr="00BE2270">
        <w:rPr>
          <w:rFonts w:ascii="Arial" w:hAnsi="Arial" w:cs="Arial"/>
        </w:rPr>
        <w:t>No contiene declaraciones difamatorias contra terceros y respeta el derecho a la imagen, intimidad, buen nombre y demás derechos constitucionales de las personas.</w:t>
      </w:r>
    </w:p>
    <w:p w14:paraId="53243D59" w14:textId="77777777" w:rsidR="00803E6C" w:rsidRPr="00BE2270" w:rsidRDefault="00803E6C" w:rsidP="00BE2270">
      <w:pPr>
        <w:pStyle w:val="Prrafodelista"/>
        <w:numPr>
          <w:ilvl w:val="0"/>
          <w:numId w:val="7"/>
        </w:numPr>
        <w:spacing w:after="160" w:line="259" w:lineRule="auto"/>
        <w:ind w:left="454" w:hanging="170"/>
        <w:jc w:val="both"/>
        <w:rPr>
          <w:rFonts w:ascii="Arial" w:hAnsi="Arial" w:cs="Arial"/>
        </w:rPr>
      </w:pPr>
      <w:r w:rsidRPr="00BE2270">
        <w:rPr>
          <w:rFonts w:ascii="Arial" w:hAnsi="Arial" w:cs="Arial"/>
        </w:rPr>
        <w:t xml:space="preserve">Soy (somos) titular (es) de los derechos patrimoniales sobre la obra, </w:t>
      </w:r>
      <w:r w:rsidR="00190712" w:rsidRPr="00BE2270">
        <w:rPr>
          <w:rFonts w:ascii="Arial" w:hAnsi="Arial" w:cs="Arial"/>
        </w:rPr>
        <w:t xml:space="preserve">y no pesa </w:t>
      </w:r>
      <w:r w:rsidRPr="00BE2270">
        <w:rPr>
          <w:rFonts w:ascii="Arial" w:hAnsi="Arial" w:cs="Arial"/>
        </w:rPr>
        <w:t>ningún gravamen</w:t>
      </w:r>
      <w:r w:rsidR="00190712" w:rsidRPr="00BE2270">
        <w:rPr>
          <w:rFonts w:ascii="Arial" w:hAnsi="Arial" w:cs="Arial"/>
        </w:rPr>
        <w:t xml:space="preserve"> sobre ella</w:t>
      </w:r>
      <w:r w:rsidRPr="00BE2270">
        <w:rPr>
          <w:rFonts w:ascii="Arial" w:hAnsi="Arial" w:cs="Arial"/>
        </w:rPr>
        <w:t>.</w:t>
      </w:r>
    </w:p>
    <w:p w14:paraId="3052519B" w14:textId="77777777" w:rsidR="00803E6C" w:rsidRPr="00BE2270" w:rsidRDefault="00803E6C" w:rsidP="00BE2270">
      <w:pPr>
        <w:pStyle w:val="Prrafodelista"/>
        <w:numPr>
          <w:ilvl w:val="0"/>
          <w:numId w:val="7"/>
        </w:numPr>
        <w:spacing w:after="160" w:line="259" w:lineRule="auto"/>
        <w:ind w:left="454" w:hanging="170"/>
        <w:jc w:val="both"/>
        <w:rPr>
          <w:rFonts w:ascii="Arial" w:hAnsi="Arial" w:cs="Arial"/>
        </w:rPr>
      </w:pPr>
      <w:r w:rsidRPr="00BE2270">
        <w:rPr>
          <w:rFonts w:ascii="Arial" w:hAnsi="Arial" w:cs="Arial"/>
        </w:rPr>
        <w:t>La información en ella contenida no tiene carácter confidencial.</w:t>
      </w:r>
    </w:p>
    <w:p w14:paraId="61116BB7" w14:textId="77777777" w:rsidR="00803E6C" w:rsidRPr="00BE2270" w:rsidRDefault="00803E6C" w:rsidP="00BE2270">
      <w:pPr>
        <w:keepNext/>
        <w:keepLines/>
        <w:ind w:left="425"/>
        <w:jc w:val="both"/>
        <w:rPr>
          <w:rFonts w:ascii="Arial" w:hAnsi="Arial" w:cs="Arial"/>
          <w:color w:val="000000"/>
        </w:rPr>
      </w:pPr>
      <w:r w:rsidRPr="00BE2270">
        <w:rPr>
          <w:rFonts w:ascii="Arial" w:hAnsi="Arial" w:cs="Arial"/>
        </w:rPr>
        <w:lastRenderedPageBreak/>
        <w:t>Por tanto, todo lo señalado en el presente formato, en especial lo descrito en el numeral tres, ostenta la condición de Declaración Jurada. Por ello me comprometo a salir en defensa de LA UNIVERSIDAD, ante cualquier reclamación de terceros que al respecto pudiere sobrevenir.</w:t>
      </w:r>
      <w:r w:rsidR="00190712" w:rsidRPr="00BE2270">
        <w:rPr>
          <w:rFonts w:ascii="Arial" w:hAnsi="Arial" w:cs="Arial"/>
        </w:rPr>
        <w:t xml:space="preserve"> </w:t>
      </w:r>
      <w:r w:rsidRPr="00BE2270">
        <w:rPr>
          <w:rFonts w:ascii="Arial" w:hAnsi="Arial" w:cs="Arial"/>
        </w:rPr>
        <w:t>Para todos los efectos la Universidad actúa como un tercero de buena fe.</w:t>
      </w:r>
    </w:p>
    <w:p w14:paraId="745E4576" w14:textId="77777777" w:rsidR="00803E6C" w:rsidRPr="00BE2270" w:rsidRDefault="00803E6C" w:rsidP="00803E6C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</w:p>
    <w:p w14:paraId="5F9BB4FA" w14:textId="77777777" w:rsidR="00803E6C" w:rsidRPr="00BE2270" w:rsidRDefault="00803E6C" w:rsidP="00FF567F">
      <w:pPr>
        <w:tabs>
          <w:tab w:val="left" w:pos="426"/>
        </w:tabs>
        <w:spacing w:after="120" w:line="240" w:lineRule="auto"/>
        <w:rPr>
          <w:rFonts w:ascii="Arial" w:hAnsi="Arial" w:cs="Arial"/>
          <w:b/>
        </w:rPr>
      </w:pPr>
      <w:r w:rsidRPr="00BE2270">
        <w:rPr>
          <w:rFonts w:ascii="Arial" w:hAnsi="Arial" w:cs="Arial"/>
          <w:b/>
        </w:rPr>
        <w:t>4.</w:t>
      </w:r>
      <w:r w:rsidRPr="00BE2270">
        <w:rPr>
          <w:rFonts w:ascii="Arial" w:hAnsi="Arial" w:cs="Arial"/>
          <w:b/>
        </w:rPr>
        <w:tab/>
        <w:t>Autorización de publicación en versión electrónica</w:t>
      </w:r>
    </w:p>
    <w:p w14:paraId="737AD76C" w14:textId="77777777" w:rsidR="00803E6C" w:rsidRPr="00BE2270" w:rsidRDefault="00803E6C" w:rsidP="00803E6C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  <w:r w:rsidRPr="00BE2270">
        <w:rPr>
          <w:rFonts w:ascii="Arial" w:hAnsi="Arial" w:cs="Arial"/>
        </w:rPr>
        <w:t>A través de este medio, autorizo a la Biblioteca Central de la Universidad Nacional de Educación Enrique Guzmán y Valle a publicar la versión electrónica de esta obra, en el Repositorio Institucional Digital de la UNE (</w:t>
      </w:r>
      <w:hyperlink r:id="rId9" w:history="1">
        <w:r w:rsidR="002F171B" w:rsidRPr="00BE2270">
          <w:rPr>
            <w:rStyle w:val="Hipervnculo"/>
            <w:rFonts w:ascii="Arial" w:hAnsi="Arial" w:cs="Arial"/>
          </w:rPr>
          <w:t>http://repositorio.une.edu.pe/</w:t>
        </w:r>
      </w:hyperlink>
      <w:r w:rsidRPr="00BE2270">
        <w:rPr>
          <w:rFonts w:ascii="Arial" w:hAnsi="Arial" w:cs="Arial"/>
        </w:rPr>
        <w:t>), para fines de su preservación documental y utilización conforme a la licencia que más adelante se señala.</w:t>
      </w:r>
    </w:p>
    <w:p w14:paraId="4AA74D0F" w14:textId="77777777" w:rsidR="00803E6C" w:rsidRPr="00BE2270" w:rsidRDefault="00803E6C" w:rsidP="00803E6C">
      <w:pPr>
        <w:rPr>
          <w:rFonts w:ascii="Arial" w:hAnsi="Arial" w:cs="Arial"/>
          <w:b/>
        </w:rPr>
      </w:pPr>
    </w:p>
    <w:p w14:paraId="0F4417FC" w14:textId="77777777" w:rsidR="00803E6C" w:rsidRPr="00BE2270" w:rsidRDefault="00803E6C" w:rsidP="00FF567F">
      <w:pPr>
        <w:tabs>
          <w:tab w:val="left" w:pos="426"/>
        </w:tabs>
        <w:spacing w:after="120"/>
        <w:rPr>
          <w:rFonts w:ascii="Arial" w:hAnsi="Arial" w:cs="Arial"/>
          <w:b/>
        </w:rPr>
      </w:pPr>
      <w:r w:rsidRPr="00BE2270">
        <w:rPr>
          <w:rFonts w:ascii="Arial" w:hAnsi="Arial" w:cs="Arial"/>
          <w:b/>
        </w:rPr>
        <w:t>5.</w:t>
      </w:r>
      <w:r w:rsidRPr="00BE2270">
        <w:rPr>
          <w:rFonts w:ascii="Arial" w:hAnsi="Arial" w:cs="Arial"/>
          <w:b/>
        </w:rPr>
        <w:tab/>
        <w:t xml:space="preserve">Licencia Creative </w:t>
      </w:r>
      <w:proofErr w:type="spellStart"/>
      <w:r w:rsidRPr="00BE2270">
        <w:rPr>
          <w:rFonts w:ascii="Arial" w:hAnsi="Arial" w:cs="Arial"/>
          <w:b/>
        </w:rPr>
        <w:t>Commons</w:t>
      </w:r>
      <w:proofErr w:type="spellEnd"/>
    </w:p>
    <w:p w14:paraId="4258E8BA" w14:textId="77777777" w:rsidR="00803E6C" w:rsidRPr="00BE2270" w:rsidRDefault="00803E6C" w:rsidP="00803E6C">
      <w:pPr>
        <w:ind w:left="426"/>
        <w:jc w:val="both"/>
        <w:rPr>
          <w:rFonts w:ascii="Arial" w:hAnsi="Arial" w:cs="Arial"/>
        </w:rPr>
      </w:pPr>
      <w:r w:rsidRPr="00BE2270">
        <w:rPr>
          <w:rFonts w:ascii="Arial" w:hAnsi="Arial" w:cs="Arial"/>
        </w:rPr>
        <w:t>Con esta Licencia, usted autoriza a que su obra pueda ser copiada, distribuida y exhibida por terceros siempre que se reconozca su autoría.</w:t>
      </w:r>
    </w:p>
    <w:p w14:paraId="67E4FAAA" w14:textId="77777777" w:rsidR="00803E6C" w:rsidRPr="00BE2270" w:rsidRDefault="00803E6C" w:rsidP="00803E6C">
      <w:pPr>
        <w:spacing w:after="0"/>
        <w:ind w:left="425"/>
        <w:jc w:val="both"/>
        <w:rPr>
          <w:rFonts w:ascii="Arial" w:hAnsi="Arial" w:cs="Arial"/>
        </w:rPr>
      </w:pPr>
      <w:r w:rsidRPr="00BE2270">
        <w:rPr>
          <w:rFonts w:ascii="Arial" w:hAnsi="Arial" w:cs="Arial"/>
        </w:rPr>
        <w:t>Además:</w:t>
      </w:r>
    </w:p>
    <w:p w14:paraId="56713674" w14:textId="77777777" w:rsidR="00803E6C" w:rsidRDefault="00803E6C" w:rsidP="00803E6C">
      <w:pPr>
        <w:spacing w:after="0"/>
        <w:ind w:left="425"/>
        <w:jc w:val="both"/>
      </w:pPr>
    </w:p>
    <w:p w14:paraId="5042F328" w14:textId="77777777" w:rsidR="00FF567F" w:rsidRPr="00144637" w:rsidRDefault="00FF567F" w:rsidP="00803E6C">
      <w:pPr>
        <w:spacing w:after="0"/>
        <w:ind w:left="425"/>
        <w:jc w:val="both"/>
      </w:pPr>
    </w:p>
    <w:p w14:paraId="33771867" w14:textId="77777777" w:rsidR="00803E6C" w:rsidRDefault="002B26E0" w:rsidP="00803E6C">
      <w:pPr>
        <w:ind w:firstLine="708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A72BC4" wp14:editId="5D46D1E6">
                <wp:simplePos x="0" y="0"/>
                <wp:positionH relativeFrom="column">
                  <wp:posOffset>640715</wp:posOffset>
                </wp:positionH>
                <wp:positionV relativeFrom="paragraph">
                  <wp:posOffset>264795</wp:posOffset>
                </wp:positionV>
                <wp:extent cx="203200" cy="203200"/>
                <wp:effectExtent l="0" t="0" r="25400" b="25400"/>
                <wp:wrapNone/>
                <wp:docPr id="12" name="12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30D61" id="12 Elipse" o:spid="_x0000_s1026" style="position:absolute;margin-left:50.45pt;margin-top:20.85pt;width:16pt;height:1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" filled="f" strokecolor="black [3213]" strokeweight="2pt">
                <v:path arrowok="t"/>
              </v:oval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F3A47" wp14:editId="749B6179">
                <wp:simplePos x="0" y="0"/>
                <wp:positionH relativeFrom="column">
                  <wp:posOffset>1529715</wp:posOffset>
                </wp:positionH>
                <wp:positionV relativeFrom="paragraph">
                  <wp:posOffset>264795</wp:posOffset>
                </wp:positionV>
                <wp:extent cx="203200" cy="203200"/>
                <wp:effectExtent l="0" t="0" r="25400" b="25400"/>
                <wp:wrapNone/>
                <wp:docPr id="13" name="13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5EC4D" id="13 Elipse" o:spid="_x0000_s1026" style="position:absolute;margin-left:120.45pt;margin-top:20.85pt;width:16pt;height:1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" filled="f" strokecolor="black [3213]" strokeweight="2pt">
                <v:path arrowok="t"/>
              </v:oval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F75B31" wp14:editId="37722BF6">
                <wp:simplePos x="0" y="0"/>
                <wp:positionH relativeFrom="column">
                  <wp:posOffset>3326765</wp:posOffset>
                </wp:positionH>
                <wp:positionV relativeFrom="paragraph">
                  <wp:posOffset>264795</wp:posOffset>
                </wp:positionV>
                <wp:extent cx="203200" cy="203200"/>
                <wp:effectExtent l="0" t="0" r="25400" b="25400"/>
                <wp:wrapNone/>
                <wp:docPr id="14" name="14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15F42" id="14 Elipse" o:spid="_x0000_s1026" style="position:absolute;margin-left:261.95pt;margin-top:20.85pt;width:16pt;height:1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" filled="f" strokecolor="black [3213]" strokeweight="2pt">
                <v:path arrowok="t"/>
              </v:oval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0D48F2" wp14:editId="42B437D1">
                <wp:simplePos x="0" y="0"/>
                <wp:positionH relativeFrom="column">
                  <wp:posOffset>4215765</wp:posOffset>
                </wp:positionH>
                <wp:positionV relativeFrom="paragraph">
                  <wp:posOffset>264795</wp:posOffset>
                </wp:positionV>
                <wp:extent cx="203200" cy="203200"/>
                <wp:effectExtent l="0" t="0" r="25400" b="25400"/>
                <wp:wrapNone/>
                <wp:docPr id="15" name="15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36B77" id="15 Elipse" o:spid="_x0000_s1026" style="position:absolute;margin-left:331.95pt;margin-top:20.85pt;width:16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" filled="f" strokecolor="black [3213]" strokeweight="2pt">
                <v:path arrowok="t"/>
              </v:oval>
            </w:pict>
          </mc:Fallback>
        </mc:AlternateContent>
      </w:r>
      <w:r w:rsidR="00803E6C">
        <w:rPr>
          <w:b/>
        </w:rPr>
        <w:t>¿Permite su uso comercial?</w:t>
      </w:r>
      <w:r w:rsidR="00803E6C">
        <w:rPr>
          <w:b/>
        </w:rPr>
        <w:tab/>
      </w:r>
      <w:r w:rsidR="00803E6C">
        <w:rPr>
          <w:b/>
        </w:rPr>
        <w:tab/>
      </w:r>
      <w:r w:rsidR="00803E6C">
        <w:rPr>
          <w:b/>
        </w:rPr>
        <w:tab/>
        <w:t>¿Permite modificaciones a su obra?</w:t>
      </w:r>
    </w:p>
    <w:p w14:paraId="7AEFFD35" w14:textId="77777777" w:rsidR="00803E6C" w:rsidRDefault="00803E6C" w:rsidP="00803E6C">
      <w:pPr>
        <w:rPr>
          <w:b/>
        </w:rPr>
      </w:pPr>
      <w:r>
        <w:rPr>
          <w:b/>
        </w:rPr>
        <w:tab/>
      </w:r>
      <w:r>
        <w:rPr>
          <w:b/>
        </w:rPr>
        <w:tab/>
        <w:t>Sí</w:t>
      </w:r>
      <w:r>
        <w:rPr>
          <w:b/>
        </w:rPr>
        <w:tab/>
      </w:r>
      <w:r>
        <w:rPr>
          <w:b/>
        </w:rPr>
        <w:tab/>
        <w:t>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í</w:t>
      </w:r>
      <w:r>
        <w:rPr>
          <w:b/>
        </w:rPr>
        <w:tab/>
      </w:r>
      <w:r>
        <w:rPr>
          <w:b/>
        </w:rPr>
        <w:tab/>
        <w:t>No</w:t>
      </w:r>
    </w:p>
    <w:p w14:paraId="63D1D9A1" w14:textId="77777777" w:rsidR="00803E6C" w:rsidRDefault="00803E6C" w:rsidP="00803E6C">
      <w:pPr>
        <w:jc w:val="both"/>
        <w:rPr>
          <w:sz w:val="10"/>
          <w:szCs w:val="10"/>
        </w:rPr>
      </w:pPr>
    </w:p>
    <w:p w14:paraId="0496ED9A" w14:textId="77777777" w:rsidR="00FF567F" w:rsidRPr="000028FD" w:rsidRDefault="00FF567F" w:rsidP="00803E6C">
      <w:pPr>
        <w:jc w:val="both"/>
        <w:rPr>
          <w:sz w:val="10"/>
          <w:szCs w:val="10"/>
        </w:rPr>
      </w:pPr>
    </w:p>
    <w:p w14:paraId="2D25E6F1" w14:textId="77777777" w:rsidR="00803E6C" w:rsidRDefault="00803E6C" w:rsidP="00803E6C">
      <w:pPr>
        <w:ind w:left="426"/>
        <w:jc w:val="both"/>
      </w:pPr>
      <w:r>
        <w:t>En señal de conformidad:</w:t>
      </w:r>
      <w:r w:rsidRPr="0080249B">
        <w:rPr>
          <w:noProof/>
        </w:rPr>
        <w:t xml:space="preserve"> 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471"/>
        <w:gridCol w:w="329"/>
        <w:gridCol w:w="448"/>
        <w:gridCol w:w="448"/>
        <w:gridCol w:w="382"/>
      </w:tblGrid>
      <w:tr w:rsidR="00803E6C" w14:paraId="77323F59" w14:textId="77777777" w:rsidTr="006C78F6">
        <w:trPr>
          <w:trHeight w:val="349"/>
        </w:trPr>
        <w:tc>
          <w:tcPr>
            <w:tcW w:w="471" w:type="dxa"/>
            <w:shd w:val="clear" w:color="auto" w:fill="A6A6A6" w:themeFill="background1" w:themeFillShade="A6"/>
            <w:vAlign w:val="center"/>
          </w:tcPr>
          <w:p w14:paraId="221975A8" w14:textId="77777777" w:rsidR="00803E6C" w:rsidRDefault="00803E6C" w:rsidP="00C5223E"/>
        </w:tc>
        <w:tc>
          <w:tcPr>
            <w:tcW w:w="1607" w:type="dxa"/>
            <w:gridSpan w:val="4"/>
            <w:vAlign w:val="center"/>
          </w:tcPr>
          <w:p w14:paraId="45C37A29" w14:textId="77777777" w:rsidR="00803E6C" w:rsidRDefault="00803E6C" w:rsidP="00C5223E">
            <w:r>
              <w:t>Sí autorizo</w:t>
            </w:r>
          </w:p>
        </w:tc>
      </w:tr>
      <w:tr w:rsidR="00803E6C" w14:paraId="2FEEC12A" w14:textId="77777777" w:rsidTr="00C5223E">
        <w:trPr>
          <w:trHeight w:val="409"/>
        </w:trPr>
        <w:tc>
          <w:tcPr>
            <w:tcW w:w="800" w:type="dxa"/>
            <w:gridSpan w:val="2"/>
            <w:vAlign w:val="center"/>
          </w:tcPr>
          <w:p w14:paraId="5DB52BF9" w14:textId="77777777" w:rsidR="00803E6C" w:rsidRDefault="00803E6C" w:rsidP="00C5223E">
            <w:r>
              <w:t>Fecha:</w:t>
            </w:r>
          </w:p>
        </w:tc>
        <w:tc>
          <w:tcPr>
            <w:tcW w:w="448" w:type="dxa"/>
            <w:vAlign w:val="center"/>
          </w:tcPr>
          <w:p w14:paraId="0A64C601" w14:textId="77777777" w:rsidR="00803E6C" w:rsidRDefault="00803E6C" w:rsidP="00C5223E"/>
        </w:tc>
        <w:tc>
          <w:tcPr>
            <w:tcW w:w="448" w:type="dxa"/>
            <w:vAlign w:val="center"/>
          </w:tcPr>
          <w:p w14:paraId="570CBFF8" w14:textId="77777777" w:rsidR="00803E6C" w:rsidRDefault="00803E6C" w:rsidP="00C5223E"/>
        </w:tc>
        <w:tc>
          <w:tcPr>
            <w:tcW w:w="382" w:type="dxa"/>
            <w:vAlign w:val="center"/>
          </w:tcPr>
          <w:p w14:paraId="1F2D825C" w14:textId="77777777" w:rsidR="00803E6C" w:rsidRDefault="00803E6C" w:rsidP="00C5223E"/>
        </w:tc>
      </w:tr>
    </w:tbl>
    <w:p w14:paraId="75753582" w14:textId="77777777" w:rsidR="00803E6C" w:rsidRPr="00E40B95" w:rsidRDefault="00803E6C" w:rsidP="00803E6C">
      <w:pPr>
        <w:rPr>
          <w:b/>
        </w:rPr>
      </w:pPr>
    </w:p>
    <w:p w14:paraId="2C92A07B" w14:textId="77777777" w:rsidR="00803E6C" w:rsidRDefault="00803E6C" w:rsidP="00BE2270"/>
    <w:p w14:paraId="10236A06" w14:textId="77777777" w:rsidR="00803E6C" w:rsidRDefault="006C78F6" w:rsidP="00803E6C">
      <w:pPr>
        <w:rPr>
          <w:rFonts w:ascii="Century Gothic" w:hAnsi="Century Gothic"/>
          <w:i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CE26D8" wp14:editId="7DB4DEBE">
                <wp:simplePos x="0" y="0"/>
                <wp:positionH relativeFrom="column">
                  <wp:posOffset>2163397</wp:posOffset>
                </wp:positionH>
                <wp:positionV relativeFrom="paragraph">
                  <wp:posOffset>114228</wp:posOffset>
                </wp:positionV>
                <wp:extent cx="2256167" cy="67246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67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B80E" w14:textId="77777777" w:rsidR="00803E6C" w:rsidRPr="003F4415" w:rsidRDefault="00803E6C" w:rsidP="00106CD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F4415"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3F4415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3F3FAA42" w14:textId="77777777" w:rsidR="00803E6C" w:rsidRDefault="00803E6C" w:rsidP="00106CD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F4415">
                              <w:rPr>
                                <w:sz w:val="20"/>
                                <w:szCs w:val="20"/>
                              </w:rPr>
                              <w:t>Firma del autor</w:t>
                            </w:r>
                          </w:p>
                          <w:p w14:paraId="08737029" w14:textId="77777777" w:rsidR="00803E6C" w:rsidRPr="0080249B" w:rsidRDefault="006C78F6" w:rsidP="00803E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pellidos, </w:t>
                            </w:r>
                            <w:r w:rsidR="00803E6C" w:rsidRPr="0080249B">
                              <w:rPr>
                                <w:sz w:val="18"/>
                                <w:szCs w:val="18"/>
                              </w:rPr>
                              <w:t>Nomb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803E6C" w:rsidRPr="0080249B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E26D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0.35pt;margin-top:9pt;width:177.65pt;height:5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" filled="f" stroked="f">
                <v:textbox>
                  <w:txbxContent>
                    <w:p w14:paraId="2536B80E" w14:textId="77777777" w:rsidR="00803E6C" w:rsidRPr="003F4415" w:rsidRDefault="00803E6C" w:rsidP="00106CD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F4415">
                        <w:rPr>
                          <w:sz w:val="20"/>
                          <w:szCs w:val="20"/>
                        </w:rPr>
                        <w:t>___________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Pr="003F4415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3F3FAA42" w14:textId="77777777" w:rsidR="00803E6C" w:rsidRDefault="00803E6C" w:rsidP="00106CD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F4415">
                        <w:rPr>
                          <w:sz w:val="20"/>
                          <w:szCs w:val="20"/>
                        </w:rPr>
                        <w:t>Firma del autor</w:t>
                      </w:r>
                    </w:p>
                    <w:p w14:paraId="08737029" w14:textId="77777777" w:rsidR="00803E6C" w:rsidRPr="0080249B" w:rsidRDefault="006C78F6" w:rsidP="00803E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pellidos, </w:t>
                      </w:r>
                      <w:r w:rsidR="00803E6C" w:rsidRPr="0080249B">
                        <w:rPr>
                          <w:sz w:val="18"/>
                          <w:szCs w:val="18"/>
                        </w:rPr>
                        <w:t>Nombre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="00803E6C" w:rsidRPr="0080249B">
                        <w:rPr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3E6C" w:rsidSect="00FF567F">
      <w:headerReference w:type="default" r:id="rId10"/>
      <w:footerReference w:type="default" r:id="rId11"/>
      <w:pgSz w:w="11907" w:h="16840" w:code="9"/>
      <w:pgMar w:top="1418" w:right="1440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31B0" w14:textId="77777777" w:rsidR="00993DE3" w:rsidRDefault="00993DE3" w:rsidP="003407A5">
      <w:pPr>
        <w:spacing w:after="0" w:line="240" w:lineRule="auto"/>
      </w:pPr>
      <w:r>
        <w:separator/>
      </w:r>
    </w:p>
  </w:endnote>
  <w:endnote w:type="continuationSeparator" w:id="0">
    <w:p w14:paraId="1C4C91B5" w14:textId="77777777" w:rsidR="00993DE3" w:rsidRDefault="00993DE3" w:rsidP="0034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1D1E" w14:textId="77777777" w:rsidR="00A26601" w:rsidRPr="00DF25AD" w:rsidRDefault="00A26601" w:rsidP="00FF567F">
    <w:pPr>
      <w:pBdr>
        <w:top w:val="single" w:sz="4" w:space="1" w:color="auto"/>
      </w:pBdr>
      <w:spacing w:after="0" w:line="240" w:lineRule="auto"/>
      <w:rPr>
        <w:rFonts w:eastAsia="Arial Unicode MS"/>
        <w:i/>
        <w:sz w:val="16"/>
        <w:szCs w:val="16"/>
      </w:rPr>
    </w:pPr>
    <w:r w:rsidRPr="00DF25AD">
      <w:rPr>
        <w:rFonts w:eastAsia="Arial Unicode MS"/>
        <w:i/>
        <w:sz w:val="16"/>
        <w:szCs w:val="16"/>
      </w:rPr>
      <w:t xml:space="preserve">Av. Enrique Guzmán y Valle Nº </w:t>
    </w:r>
    <w:r>
      <w:rPr>
        <w:rFonts w:eastAsia="Arial Unicode MS"/>
        <w:i/>
        <w:sz w:val="16"/>
        <w:szCs w:val="16"/>
      </w:rPr>
      <w:t xml:space="preserve">951 Urb. </w:t>
    </w:r>
    <w:r w:rsidRPr="00DF25AD">
      <w:rPr>
        <w:rFonts w:eastAsia="Arial Unicode MS"/>
        <w:i/>
        <w:sz w:val="16"/>
        <w:szCs w:val="16"/>
      </w:rPr>
      <w:t>La Cantuta - Chosica</w:t>
    </w:r>
  </w:p>
  <w:p w14:paraId="2019D560" w14:textId="46692F29" w:rsidR="00A26601" w:rsidRDefault="00A26601" w:rsidP="00A26601">
    <w:pPr>
      <w:spacing w:after="0" w:line="240" w:lineRule="auto"/>
      <w:rPr>
        <w:rFonts w:eastAsia="Arial Unicode MS"/>
        <w:i/>
        <w:sz w:val="16"/>
        <w:szCs w:val="16"/>
        <w:lang w:val="pt-BR"/>
      </w:rPr>
    </w:pPr>
    <w:r w:rsidRPr="00D6439D">
      <w:rPr>
        <w:rFonts w:eastAsia="Arial Unicode MS"/>
        <w:i/>
        <w:sz w:val="16"/>
        <w:szCs w:val="16"/>
      </w:rPr>
      <w:t>Teléfono</w:t>
    </w:r>
    <w:r>
      <w:rPr>
        <w:rFonts w:eastAsia="Arial Unicode MS"/>
        <w:i/>
        <w:sz w:val="16"/>
        <w:szCs w:val="16"/>
        <w:lang w:val="pt-BR"/>
      </w:rPr>
      <w:t xml:space="preserve"> Nº </w:t>
    </w:r>
    <w:r w:rsidR="00910B34">
      <w:rPr>
        <w:rFonts w:eastAsia="Arial Unicode MS"/>
        <w:i/>
        <w:sz w:val="16"/>
        <w:szCs w:val="16"/>
        <w:lang w:val="pt-BR"/>
      </w:rPr>
      <w:t>3133700, Anexo</w:t>
    </w:r>
    <w:r>
      <w:rPr>
        <w:rFonts w:eastAsia="Arial Unicode MS"/>
        <w:i/>
        <w:sz w:val="16"/>
        <w:szCs w:val="16"/>
        <w:lang w:val="pt-BR"/>
      </w:rPr>
      <w:t>:   5140</w:t>
    </w:r>
    <w:r w:rsidR="00910B34">
      <w:rPr>
        <w:rFonts w:eastAsia="Arial Unicode MS"/>
        <w:i/>
        <w:sz w:val="16"/>
        <w:szCs w:val="16"/>
        <w:lang w:val="pt-BR"/>
      </w:rPr>
      <w:t>, 5141</w:t>
    </w:r>
  </w:p>
  <w:p w14:paraId="1A1B96AC" w14:textId="77777777" w:rsidR="006C2AE4" w:rsidRPr="00A26601" w:rsidRDefault="00A26601" w:rsidP="00A26601">
    <w:pPr>
      <w:spacing w:after="0" w:line="240" w:lineRule="auto"/>
      <w:rPr>
        <w:rFonts w:eastAsia="Arial Unicode MS"/>
        <w:i/>
        <w:sz w:val="16"/>
        <w:szCs w:val="16"/>
        <w:lang w:val="pt-BR"/>
      </w:rPr>
    </w:pPr>
    <w:r>
      <w:rPr>
        <w:rFonts w:eastAsia="Arial Unicode MS"/>
        <w:i/>
        <w:sz w:val="16"/>
        <w:szCs w:val="16"/>
        <w:lang w:val="pt-BR"/>
      </w:rPr>
      <w:t>e-mail: ridune@une.edu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21AA8" w14:textId="77777777" w:rsidR="00993DE3" w:rsidRDefault="00993DE3" w:rsidP="003407A5">
      <w:pPr>
        <w:spacing w:after="0" w:line="240" w:lineRule="auto"/>
      </w:pPr>
      <w:r>
        <w:separator/>
      </w:r>
    </w:p>
  </w:footnote>
  <w:footnote w:type="continuationSeparator" w:id="0">
    <w:p w14:paraId="516167D3" w14:textId="77777777" w:rsidR="00993DE3" w:rsidRDefault="00993DE3" w:rsidP="00340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75E4" w14:textId="77777777" w:rsidR="003407A5" w:rsidRPr="00116B01" w:rsidRDefault="0026412E" w:rsidP="003407A5">
    <w:pPr>
      <w:pStyle w:val="Encabezado"/>
      <w:ind w:left="851"/>
      <w:rPr>
        <w:rFonts w:ascii="Futura Md BT" w:hAnsi="Futura Md BT"/>
        <w:sz w:val="21"/>
        <w:szCs w:val="21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7BDD51D" wp14:editId="58A59D90">
          <wp:simplePos x="0" y="0"/>
          <wp:positionH relativeFrom="column">
            <wp:posOffset>-79375</wp:posOffset>
          </wp:positionH>
          <wp:positionV relativeFrom="paragraph">
            <wp:posOffset>41910</wp:posOffset>
          </wp:positionV>
          <wp:extent cx="568325" cy="773430"/>
          <wp:effectExtent l="0" t="0" r="3175" b="762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UNE  4 x 3- Transparente PNG  ok 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32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F74" w:rsidRPr="00116B01">
      <w:rPr>
        <w:rFonts w:ascii="Futura Md BT" w:hAnsi="Futura Md BT"/>
        <w:noProof/>
        <w:sz w:val="21"/>
        <w:szCs w:val="21"/>
        <w:lang w:val="en-US"/>
      </w:rPr>
      <w:drawing>
        <wp:anchor distT="0" distB="0" distL="114300" distR="114300" simplePos="0" relativeHeight="251659264" behindDoc="0" locked="0" layoutInCell="1" allowOverlap="1" wp14:anchorId="649A89F5" wp14:editId="17AB6462">
          <wp:simplePos x="0" y="0"/>
          <wp:positionH relativeFrom="column">
            <wp:posOffset>3568329</wp:posOffset>
          </wp:positionH>
          <wp:positionV relativeFrom="paragraph">
            <wp:posOffset>-55880</wp:posOffset>
          </wp:positionV>
          <wp:extent cx="1905635" cy="83820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B BIBLIOT U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8382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3407A5" w:rsidRPr="00116B01">
      <w:rPr>
        <w:rFonts w:ascii="Futura Md BT" w:hAnsi="Futura Md BT"/>
        <w:sz w:val="21"/>
        <w:szCs w:val="21"/>
      </w:rPr>
      <w:t>UNIVERSIDAD NACIONAL DE EDUCACIÓN</w:t>
    </w:r>
  </w:p>
  <w:p w14:paraId="45C396E7" w14:textId="77777777" w:rsidR="003407A5" w:rsidRDefault="003407A5" w:rsidP="003407A5">
    <w:pPr>
      <w:pStyle w:val="Encabezado"/>
      <w:ind w:left="851"/>
      <w:rPr>
        <w:rFonts w:ascii="Futura Md BT" w:hAnsi="Futura Md BT"/>
        <w:sz w:val="21"/>
        <w:szCs w:val="21"/>
      </w:rPr>
    </w:pPr>
    <w:r w:rsidRPr="00116B01">
      <w:rPr>
        <w:rFonts w:ascii="Futura Md BT" w:hAnsi="Futura Md BT"/>
        <w:sz w:val="21"/>
        <w:szCs w:val="21"/>
      </w:rPr>
      <w:t>Enrique Guzmán y</w:t>
    </w:r>
    <w:r w:rsidR="00A26601">
      <w:rPr>
        <w:rFonts w:ascii="Futura Md BT" w:hAnsi="Futura Md BT"/>
        <w:sz w:val="21"/>
        <w:szCs w:val="21"/>
      </w:rPr>
      <w:t xml:space="preserve"> </w:t>
    </w:r>
    <w:r w:rsidRPr="00116B01">
      <w:rPr>
        <w:rFonts w:ascii="Futura Md BT" w:hAnsi="Futura Md BT"/>
        <w:sz w:val="21"/>
        <w:szCs w:val="21"/>
      </w:rPr>
      <w:t>Valle</w:t>
    </w:r>
  </w:p>
  <w:p w14:paraId="7B80E50B" w14:textId="77777777" w:rsidR="003407A5" w:rsidRPr="00116B01" w:rsidRDefault="003407A5" w:rsidP="003407A5">
    <w:pPr>
      <w:pStyle w:val="Encabezado"/>
      <w:ind w:left="851"/>
      <w:rPr>
        <w:rFonts w:ascii="Futura Md BT" w:hAnsi="Futura Md BT"/>
        <w:i/>
        <w:sz w:val="21"/>
        <w:szCs w:val="21"/>
      </w:rPr>
    </w:pPr>
    <w:r w:rsidRPr="00116B01">
      <w:rPr>
        <w:rFonts w:ascii="Futura Md BT" w:hAnsi="Futura Md BT"/>
        <w:i/>
        <w:sz w:val="21"/>
        <w:szCs w:val="21"/>
      </w:rPr>
      <w:t xml:space="preserve">Alma Máter del </w:t>
    </w:r>
    <w:r w:rsidR="00A26601">
      <w:rPr>
        <w:rFonts w:ascii="Futura Md BT" w:hAnsi="Futura Md BT"/>
        <w:i/>
        <w:sz w:val="21"/>
        <w:szCs w:val="21"/>
      </w:rPr>
      <w:t>Magisterio Nacional</w:t>
    </w:r>
  </w:p>
  <w:p w14:paraId="1ADFE1FE" w14:textId="77777777" w:rsidR="003407A5" w:rsidRPr="00116B01" w:rsidRDefault="003407A5" w:rsidP="003407A5">
    <w:pPr>
      <w:pStyle w:val="Encabezado"/>
      <w:ind w:left="851"/>
      <w:rPr>
        <w:rFonts w:ascii="Futura Md BT" w:hAnsi="Futura Md BT"/>
        <w:b/>
        <w:sz w:val="20"/>
        <w:szCs w:val="20"/>
      </w:rPr>
    </w:pPr>
    <w:r w:rsidRPr="00116B01">
      <w:rPr>
        <w:rFonts w:ascii="Futura Md BT" w:hAnsi="Futura Md BT"/>
        <w:b/>
        <w:sz w:val="20"/>
        <w:szCs w:val="20"/>
      </w:rPr>
      <w:t>VICERRECTORADO DE INVESTIGACIÓN</w:t>
    </w:r>
  </w:p>
  <w:p w14:paraId="19ED7EA7" w14:textId="77777777" w:rsidR="003407A5" w:rsidRPr="00116B01" w:rsidRDefault="003407A5" w:rsidP="003407A5">
    <w:pPr>
      <w:pStyle w:val="Encabezado"/>
      <w:pBdr>
        <w:bottom w:val="single" w:sz="12" w:space="1" w:color="auto"/>
      </w:pBdr>
      <w:ind w:left="851"/>
      <w:rPr>
        <w:rFonts w:ascii="Futura Md BT" w:hAnsi="Futura Md BT"/>
        <w:b/>
        <w:sz w:val="20"/>
        <w:szCs w:val="20"/>
      </w:rPr>
    </w:pPr>
    <w:r w:rsidRPr="00116B01">
      <w:rPr>
        <w:rFonts w:ascii="Futura Md BT" w:hAnsi="Futura Md BT"/>
        <w:b/>
        <w:sz w:val="20"/>
        <w:szCs w:val="20"/>
      </w:rPr>
      <w:t>Biblioteca Central</w:t>
    </w:r>
  </w:p>
  <w:p w14:paraId="47209B0B" w14:textId="77777777" w:rsidR="003407A5" w:rsidRDefault="003407A5">
    <w:pPr>
      <w:pStyle w:val="Encabezado"/>
    </w:pPr>
  </w:p>
  <w:p w14:paraId="48E8CEAF" w14:textId="77777777" w:rsidR="00A26601" w:rsidRPr="00A26601" w:rsidRDefault="00336706" w:rsidP="00BE2270">
    <w:pPr>
      <w:pStyle w:val="Piedepgina"/>
      <w:spacing w:after="360"/>
      <w:jc w:val="right"/>
      <w:rPr>
        <w:rFonts w:ascii="Century Gothic" w:hAnsi="Century Gothic" w:cs="Times New Roman"/>
        <w:b/>
        <w:sz w:val="18"/>
        <w:szCs w:val="18"/>
      </w:rPr>
    </w:pPr>
    <w:r>
      <w:rPr>
        <w:rFonts w:ascii="Century Gothic" w:hAnsi="Century Gothic" w:cs="Times New Roman"/>
        <w:b/>
        <w:color w:val="000000"/>
        <w:sz w:val="18"/>
        <w:szCs w:val="18"/>
      </w:rPr>
      <w:t xml:space="preserve">APÉNDICE Nº 15 </w:t>
    </w:r>
    <w:r w:rsidR="00A26601" w:rsidRPr="00A26601">
      <w:rPr>
        <w:rFonts w:ascii="Century Gothic" w:hAnsi="Century Gothic" w:cs="Times New Roman"/>
        <w:b/>
        <w:color w:val="000000"/>
        <w:sz w:val="18"/>
        <w:szCs w:val="18"/>
      </w:rPr>
      <w:t xml:space="preserve">DE LA </w:t>
    </w:r>
    <w:r w:rsidR="00A26601" w:rsidRPr="00A26601">
      <w:rPr>
        <w:rFonts w:ascii="Century Gothic" w:hAnsi="Century Gothic" w:cs="Times New Roman"/>
        <w:b/>
        <w:sz w:val="18"/>
        <w:szCs w:val="18"/>
      </w:rPr>
      <w:t xml:space="preserve">RESOLUCIÓN Nº </w:t>
    </w:r>
    <w:r>
      <w:rPr>
        <w:rFonts w:ascii="Century Gothic" w:hAnsi="Century Gothic" w:cs="Times New Roman"/>
        <w:b/>
        <w:sz w:val="18"/>
        <w:szCs w:val="18"/>
      </w:rPr>
      <w:t>2510-2022</w:t>
    </w:r>
    <w:r w:rsidR="00A26601" w:rsidRPr="00A26601">
      <w:rPr>
        <w:rFonts w:ascii="Century Gothic" w:hAnsi="Century Gothic" w:cs="Times New Roman"/>
        <w:b/>
        <w:sz w:val="18"/>
        <w:szCs w:val="18"/>
      </w:rPr>
      <w:t>-R-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26D"/>
    <w:multiLevelType w:val="hybridMultilevel"/>
    <w:tmpl w:val="AD808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A59"/>
    <w:multiLevelType w:val="hybridMultilevel"/>
    <w:tmpl w:val="9B6ABB7A"/>
    <w:lvl w:ilvl="0" w:tplc="280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363E50"/>
    <w:multiLevelType w:val="hybridMultilevel"/>
    <w:tmpl w:val="10223C4E"/>
    <w:lvl w:ilvl="0" w:tplc="19FAFC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D21BE9"/>
    <w:multiLevelType w:val="hybridMultilevel"/>
    <w:tmpl w:val="BAA011C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88693E"/>
    <w:multiLevelType w:val="hybridMultilevel"/>
    <w:tmpl w:val="10223C4E"/>
    <w:lvl w:ilvl="0" w:tplc="19FAFC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B84B9F"/>
    <w:multiLevelType w:val="hybridMultilevel"/>
    <w:tmpl w:val="9A86992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1B3488"/>
    <w:multiLevelType w:val="hybridMultilevel"/>
    <w:tmpl w:val="E6D6465C"/>
    <w:lvl w:ilvl="0" w:tplc="28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7" w15:restartNumberingAfterBreak="0">
    <w:nsid w:val="35E96137"/>
    <w:multiLevelType w:val="hybridMultilevel"/>
    <w:tmpl w:val="7834E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D2FBE"/>
    <w:multiLevelType w:val="multilevel"/>
    <w:tmpl w:val="91A85E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9" w15:restartNumberingAfterBreak="0">
    <w:nsid w:val="3FE20625"/>
    <w:multiLevelType w:val="hybridMultilevel"/>
    <w:tmpl w:val="5858C0C6"/>
    <w:lvl w:ilvl="0" w:tplc="1ACED6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945DA"/>
    <w:multiLevelType w:val="hybridMultilevel"/>
    <w:tmpl w:val="0F8859BA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58604F5"/>
    <w:multiLevelType w:val="multilevel"/>
    <w:tmpl w:val="D4926FB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70996911"/>
    <w:multiLevelType w:val="hybridMultilevel"/>
    <w:tmpl w:val="023C0BB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5064"/>
    <w:multiLevelType w:val="hybridMultilevel"/>
    <w:tmpl w:val="1AF213D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6248F"/>
    <w:multiLevelType w:val="multilevel"/>
    <w:tmpl w:val="620615E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DB316F4"/>
    <w:multiLevelType w:val="hybridMultilevel"/>
    <w:tmpl w:val="8E48D5F2"/>
    <w:lvl w:ilvl="0" w:tplc="A7E4786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007366348">
    <w:abstractNumId w:val="9"/>
  </w:num>
  <w:num w:numId="2" w16cid:durableId="1594970895">
    <w:abstractNumId w:val="4"/>
  </w:num>
  <w:num w:numId="3" w16cid:durableId="687685412">
    <w:abstractNumId w:val="14"/>
  </w:num>
  <w:num w:numId="4" w16cid:durableId="798767185">
    <w:abstractNumId w:val="0"/>
  </w:num>
  <w:num w:numId="5" w16cid:durableId="460997035">
    <w:abstractNumId w:val="7"/>
  </w:num>
  <w:num w:numId="6" w16cid:durableId="56052618">
    <w:abstractNumId w:val="13"/>
  </w:num>
  <w:num w:numId="7" w16cid:durableId="1326280761">
    <w:abstractNumId w:val="5"/>
  </w:num>
  <w:num w:numId="8" w16cid:durableId="835725102">
    <w:abstractNumId w:val="11"/>
  </w:num>
  <w:num w:numId="9" w16cid:durableId="1432313466">
    <w:abstractNumId w:val="6"/>
  </w:num>
  <w:num w:numId="10" w16cid:durableId="1547136569">
    <w:abstractNumId w:val="10"/>
  </w:num>
  <w:num w:numId="11" w16cid:durableId="1420440674">
    <w:abstractNumId w:val="3"/>
  </w:num>
  <w:num w:numId="12" w16cid:durableId="1718896575">
    <w:abstractNumId w:val="2"/>
  </w:num>
  <w:num w:numId="13" w16cid:durableId="997079354">
    <w:abstractNumId w:val="8"/>
  </w:num>
  <w:num w:numId="14" w16cid:durableId="1389955041">
    <w:abstractNumId w:val="12"/>
  </w:num>
  <w:num w:numId="15" w16cid:durableId="627010810">
    <w:abstractNumId w:val="1"/>
  </w:num>
  <w:num w:numId="16" w16cid:durableId="2117704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D83"/>
    <w:rsid w:val="000028FD"/>
    <w:rsid w:val="00006150"/>
    <w:rsid w:val="00006C1B"/>
    <w:rsid w:val="00016549"/>
    <w:rsid w:val="00041585"/>
    <w:rsid w:val="0004285F"/>
    <w:rsid w:val="000558A9"/>
    <w:rsid w:val="00057D83"/>
    <w:rsid w:val="00065A0F"/>
    <w:rsid w:val="00073209"/>
    <w:rsid w:val="000915B8"/>
    <w:rsid w:val="00094225"/>
    <w:rsid w:val="000C145B"/>
    <w:rsid w:val="000D1991"/>
    <w:rsid w:val="000D5BD2"/>
    <w:rsid w:val="000E386E"/>
    <w:rsid w:val="000F53FE"/>
    <w:rsid w:val="0010016F"/>
    <w:rsid w:val="00106CD1"/>
    <w:rsid w:val="00133030"/>
    <w:rsid w:val="00144452"/>
    <w:rsid w:val="001541BE"/>
    <w:rsid w:val="00190712"/>
    <w:rsid w:val="00193390"/>
    <w:rsid w:val="001957FF"/>
    <w:rsid w:val="00195B62"/>
    <w:rsid w:val="001C743F"/>
    <w:rsid w:val="001D43D0"/>
    <w:rsid w:val="001E5608"/>
    <w:rsid w:val="0026412E"/>
    <w:rsid w:val="0026669F"/>
    <w:rsid w:val="00277BE8"/>
    <w:rsid w:val="00287C91"/>
    <w:rsid w:val="0029337B"/>
    <w:rsid w:val="00297FD4"/>
    <w:rsid w:val="002B26E0"/>
    <w:rsid w:val="002C4C64"/>
    <w:rsid w:val="002D317E"/>
    <w:rsid w:val="002F106F"/>
    <w:rsid w:val="002F171B"/>
    <w:rsid w:val="002F66A1"/>
    <w:rsid w:val="00313F36"/>
    <w:rsid w:val="0032106F"/>
    <w:rsid w:val="00325DAD"/>
    <w:rsid w:val="00325E8E"/>
    <w:rsid w:val="00336706"/>
    <w:rsid w:val="003407A5"/>
    <w:rsid w:val="00383AAA"/>
    <w:rsid w:val="003B1845"/>
    <w:rsid w:val="003D098E"/>
    <w:rsid w:val="003E2145"/>
    <w:rsid w:val="0042134C"/>
    <w:rsid w:val="00482BC9"/>
    <w:rsid w:val="00485174"/>
    <w:rsid w:val="00494A54"/>
    <w:rsid w:val="004A001A"/>
    <w:rsid w:val="004A215F"/>
    <w:rsid w:val="004A7E9C"/>
    <w:rsid w:val="004F1B63"/>
    <w:rsid w:val="00522735"/>
    <w:rsid w:val="005322B8"/>
    <w:rsid w:val="00535319"/>
    <w:rsid w:val="0055123F"/>
    <w:rsid w:val="00551B2D"/>
    <w:rsid w:val="005521FA"/>
    <w:rsid w:val="00583C2D"/>
    <w:rsid w:val="005A3E37"/>
    <w:rsid w:val="005C3D57"/>
    <w:rsid w:val="005F6EFA"/>
    <w:rsid w:val="00603D0C"/>
    <w:rsid w:val="00622B78"/>
    <w:rsid w:val="006547F2"/>
    <w:rsid w:val="00663FCE"/>
    <w:rsid w:val="00665E92"/>
    <w:rsid w:val="00681DAB"/>
    <w:rsid w:val="006A3AB0"/>
    <w:rsid w:val="006B62CD"/>
    <w:rsid w:val="006C2AE4"/>
    <w:rsid w:val="006C78F6"/>
    <w:rsid w:val="006D12D7"/>
    <w:rsid w:val="006D743E"/>
    <w:rsid w:val="006F7F39"/>
    <w:rsid w:val="00710F68"/>
    <w:rsid w:val="00717415"/>
    <w:rsid w:val="007266DC"/>
    <w:rsid w:val="00726E36"/>
    <w:rsid w:val="00762E2E"/>
    <w:rsid w:val="007654DC"/>
    <w:rsid w:val="0077623E"/>
    <w:rsid w:val="00782212"/>
    <w:rsid w:val="0079181B"/>
    <w:rsid w:val="007A0620"/>
    <w:rsid w:val="007C0342"/>
    <w:rsid w:val="007D5343"/>
    <w:rsid w:val="00803E6C"/>
    <w:rsid w:val="008234DF"/>
    <w:rsid w:val="00825DB7"/>
    <w:rsid w:val="00845AF6"/>
    <w:rsid w:val="008509E9"/>
    <w:rsid w:val="00863D86"/>
    <w:rsid w:val="0088143D"/>
    <w:rsid w:val="008A2A73"/>
    <w:rsid w:val="008A3795"/>
    <w:rsid w:val="008A50ED"/>
    <w:rsid w:val="008B3963"/>
    <w:rsid w:val="008E654E"/>
    <w:rsid w:val="00910B34"/>
    <w:rsid w:val="00913864"/>
    <w:rsid w:val="009306D0"/>
    <w:rsid w:val="00952A3E"/>
    <w:rsid w:val="00984773"/>
    <w:rsid w:val="00993DE3"/>
    <w:rsid w:val="009B6866"/>
    <w:rsid w:val="009C2B51"/>
    <w:rsid w:val="009D0A90"/>
    <w:rsid w:val="009D62D3"/>
    <w:rsid w:val="009D7C78"/>
    <w:rsid w:val="009E1F8B"/>
    <w:rsid w:val="009E317E"/>
    <w:rsid w:val="009E76DF"/>
    <w:rsid w:val="00A26601"/>
    <w:rsid w:val="00A41E1A"/>
    <w:rsid w:val="00A55DAB"/>
    <w:rsid w:val="00A60C5A"/>
    <w:rsid w:val="00A87FFE"/>
    <w:rsid w:val="00AA49F6"/>
    <w:rsid w:val="00AC6254"/>
    <w:rsid w:val="00AE1F74"/>
    <w:rsid w:val="00AF4C51"/>
    <w:rsid w:val="00B05D90"/>
    <w:rsid w:val="00B10725"/>
    <w:rsid w:val="00B1350A"/>
    <w:rsid w:val="00B3516A"/>
    <w:rsid w:val="00B4659B"/>
    <w:rsid w:val="00B67C18"/>
    <w:rsid w:val="00B76F66"/>
    <w:rsid w:val="00BA3284"/>
    <w:rsid w:val="00BA7D97"/>
    <w:rsid w:val="00BB635E"/>
    <w:rsid w:val="00BD46D0"/>
    <w:rsid w:val="00BE2270"/>
    <w:rsid w:val="00BF496B"/>
    <w:rsid w:val="00C1035A"/>
    <w:rsid w:val="00C15C70"/>
    <w:rsid w:val="00C16BFB"/>
    <w:rsid w:val="00C179B7"/>
    <w:rsid w:val="00C20C22"/>
    <w:rsid w:val="00C224E9"/>
    <w:rsid w:val="00C311B4"/>
    <w:rsid w:val="00C32711"/>
    <w:rsid w:val="00C4193E"/>
    <w:rsid w:val="00C80B5D"/>
    <w:rsid w:val="00CF0D84"/>
    <w:rsid w:val="00D12EB6"/>
    <w:rsid w:val="00D14F4C"/>
    <w:rsid w:val="00D46F63"/>
    <w:rsid w:val="00D87E8A"/>
    <w:rsid w:val="00DA3844"/>
    <w:rsid w:val="00DA4026"/>
    <w:rsid w:val="00DE5942"/>
    <w:rsid w:val="00DF217A"/>
    <w:rsid w:val="00E24602"/>
    <w:rsid w:val="00E8248E"/>
    <w:rsid w:val="00E8441F"/>
    <w:rsid w:val="00E97A9F"/>
    <w:rsid w:val="00EB1B3C"/>
    <w:rsid w:val="00EB21AB"/>
    <w:rsid w:val="00EC3BB7"/>
    <w:rsid w:val="00ED33DD"/>
    <w:rsid w:val="00EF015E"/>
    <w:rsid w:val="00EF1864"/>
    <w:rsid w:val="00EF247A"/>
    <w:rsid w:val="00F12B04"/>
    <w:rsid w:val="00F12B31"/>
    <w:rsid w:val="00F1531C"/>
    <w:rsid w:val="00F232F3"/>
    <w:rsid w:val="00F457C2"/>
    <w:rsid w:val="00F505F3"/>
    <w:rsid w:val="00F75E47"/>
    <w:rsid w:val="00F938E6"/>
    <w:rsid w:val="00F939B1"/>
    <w:rsid w:val="00FD0337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662]"/>
    </o:shapedefaults>
    <o:shapelayout v:ext="edit">
      <o:idmap v:ext="edit" data="1"/>
    </o:shapelayout>
  </w:shapeDefaults>
  <w:decimalSymbol w:val="."/>
  <w:listSeparator w:val=";"/>
  <w14:docId w14:val="105CEB36"/>
  <w15:docId w15:val="{7F78B626-7EA3-41D0-B8E2-FA42E27D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07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7A5"/>
  </w:style>
  <w:style w:type="paragraph" w:styleId="Piedepgina">
    <w:name w:val="footer"/>
    <w:basedOn w:val="Normal"/>
    <w:link w:val="PiedepginaCar"/>
    <w:uiPriority w:val="99"/>
    <w:unhideWhenUsed/>
    <w:rsid w:val="003407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7A5"/>
  </w:style>
  <w:style w:type="paragraph" w:styleId="Prrafodelista">
    <w:name w:val="List Paragraph"/>
    <w:basedOn w:val="Normal"/>
    <w:uiPriority w:val="34"/>
    <w:qFormat/>
    <w:rsid w:val="00AE1F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1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583C2D"/>
    <w:rPr>
      <w:b/>
      <w:bCs/>
    </w:rPr>
  </w:style>
  <w:style w:type="character" w:customStyle="1" w:styleId="moduleitemdatecreated">
    <w:name w:val="moduleitemdatecreated"/>
    <w:basedOn w:val="Fuentedeprrafopredeter"/>
    <w:rsid w:val="00583C2D"/>
  </w:style>
  <w:style w:type="paragraph" w:customStyle="1" w:styleId="Default">
    <w:name w:val="Default"/>
    <w:rsid w:val="005521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03E6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80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ios.______________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positorio.une.edu.p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6191-060A-4E75-B4FE-5549CEAB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9-01-22T13:54:00Z</cp:lastPrinted>
  <dcterms:created xsi:type="dcterms:W3CDTF">2023-05-16T15:58:00Z</dcterms:created>
  <dcterms:modified xsi:type="dcterms:W3CDTF">2023-06-26T08:39:00Z</dcterms:modified>
</cp:coreProperties>
</file>